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5B6DB5"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5B6DB5"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5B6DB5"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5B6DB5"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5B6DB5"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5B6DB5"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5B6DB5"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5B6DB5">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5B6DB5"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5B6DB5"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5B6DB5"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rPr>
          <w:rFonts w:hint="eastAsia"/>
        </w:rPr>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pPr>
        <w:rPr>
          <w:rFonts w:hint="eastAsia"/>
        </w:rPr>
      </w:pPr>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pPr>
        <w:rPr>
          <w:rFonts w:hint="eastAsia"/>
        </w:rPr>
      </w:pPr>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rPr>
          <w:rFonts w:hint="eastAsia"/>
        </w:rPr>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pPr>
        <w:rPr>
          <w:rFonts w:hint="eastAsia"/>
        </w:rPr>
      </w:pPr>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rFonts w:hint="eastAsia"/>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rPr>
          <w:rFonts w:hint="eastAsia"/>
        </w:rPr>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pPr>
        <w:rPr>
          <w:rFonts w:hint="eastAsia"/>
        </w:rPr>
      </w:pPr>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pPr>
        <w:rPr>
          <w:rFonts w:hint="eastAsia"/>
        </w:rPr>
      </w:pPr>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rPr>
          <w:rFonts w:hint="eastAsia"/>
        </w:rPr>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pPr>
        <w:rPr>
          <w:rFonts w:hint="eastAsia"/>
        </w:rPr>
      </w:pPr>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rPr>
          <w:rFonts w:hint="eastAsia"/>
        </w:rPr>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pPr>
        <w:rPr>
          <w:rFonts w:hint="eastAsia"/>
        </w:rPr>
      </w:pPr>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pPr>
        <w:rPr>
          <w:rFonts w:hint="eastAsia"/>
        </w:rPr>
      </w:pPr>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Pr>
        <w:rPr>
          <w:rFonts w:hint="eastAsia"/>
        </w:rPr>
      </w:pPr>
    </w:p>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bookmarkStart w:id="0" w:name="_GoBack"/>
      <w:bookmarkEnd w:id="0"/>
    </w:p>
    <w:p w14:paraId="76AF04FD" w14:textId="32A791D8" w:rsidR="00616C96" w:rsidRPr="001E1CF3" w:rsidRDefault="00616C96" w:rsidP="001E1CF3">
      <w:pPr>
        <w:rPr>
          <w:rFonts w:hint="eastAsia"/>
        </w:rPr>
      </w:pPr>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0F4A9452" w:rsidR="00F472DD" w:rsidRDefault="00C16368" w:rsidP="00187864">
      <w:pPr>
        <w:pStyle w:val="1"/>
      </w:pPr>
      <w:r>
        <w:rPr>
          <w:rFonts w:hint="eastAsia"/>
        </w:rPr>
        <w:t>发现页面</w:t>
      </w:r>
    </w:p>
    <w:p w14:paraId="3B28BA86" w14:textId="094BDA7E" w:rsidR="00C16368" w:rsidRPr="00C16368" w:rsidRDefault="002D2850" w:rsidP="009D0E4B">
      <w:pPr>
        <w:pStyle w:val="1"/>
      </w:pPr>
      <w:r>
        <w:rPr>
          <w:rFonts w:hint="eastAsia"/>
        </w:rPr>
        <w:t>通讯录</w:t>
      </w:r>
      <w:r w:rsidR="004C65DA">
        <w:rPr>
          <w:rFonts w:hint="eastAsia"/>
        </w:rPr>
        <w:t>页面</w:t>
      </w:r>
    </w:p>
    <w:p w14:paraId="6C8C0C38" w14:textId="77777777" w:rsidR="00BC7AE3" w:rsidRPr="00BC7AE3" w:rsidRDefault="00BC7AE3" w:rsidP="00BC7AE3"/>
    <w:p w14:paraId="00D72714" w14:textId="3B6F238E" w:rsidR="00187864" w:rsidRPr="00187864" w:rsidRDefault="00187864" w:rsidP="006F6D56">
      <w:pPr>
        <w:pStyle w:val="1"/>
      </w:pPr>
      <w:r>
        <w:rPr>
          <w:rFonts w:hint="eastAsia"/>
        </w:rPr>
        <w:lastRenderedPageBreak/>
        <w:t>聊天页面开发</w:t>
      </w:r>
    </w:p>
    <w:p w14:paraId="61CBA08C" w14:textId="49A2A598" w:rsidR="00683D44" w:rsidRDefault="00683D44" w:rsidP="00683D44"/>
    <w:p w14:paraId="7FB79859" w14:textId="0FE3DF53" w:rsidR="006F6D56" w:rsidRDefault="006F6D56" w:rsidP="00E955E6">
      <w:pPr>
        <w:pStyle w:val="1"/>
      </w:pPr>
      <w:r>
        <w:rPr>
          <w:rFonts w:hint="eastAsia"/>
        </w:rPr>
        <w:t>课程总结</w:t>
      </w:r>
    </w:p>
    <w:p w14:paraId="7D234394" w14:textId="77777777" w:rsidR="00683D44" w:rsidRPr="00683D44" w:rsidRDefault="00683D44" w:rsidP="00683D44"/>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407"/>
    <w:rsid w:val="00012488"/>
    <w:rsid w:val="00013DF6"/>
    <w:rsid w:val="00014075"/>
    <w:rsid w:val="00021A43"/>
    <w:rsid w:val="00034307"/>
    <w:rsid w:val="00041B1C"/>
    <w:rsid w:val="00043723"/>
    <w:rsid w:val="00046F2E"/>
    <w:rsid w:val="0004723E"/>
    <w:rsid w:val="00051347"/>
    <w:rsid w:val="000539DC"/>
    <w:rsid w:val="000546FE"/>
    <w:rsid w:val="00056672"/>
    <w:rsid w:val="000576D9"/>
    <w:rsid w:val="00060568"/>
    <w:rsid w:val="00061353"/>
    <w:rsid w:val="00071F75"/>
    <w:rsid w:val="000736FF"/>
    <w:rsid w:val="00073D56"/>
    <w:rsid w:val="000751BF"/>
    <w:rsid w:val="000774D8"/>
    <w:rsid w:val="000808A4"/>
    <w:rsid w:val="000821E9"/>
    <w:rsid w:val="00085E0B"/>
    <w:rsid w:val="0008609E"/>
    <w:rsid w:val="00086373"/>
    <w:rsid w:val="00087F95"/>
    <w:rsid w:val="0009146C"/>
    <w:rsid w:val="00091B1F"/>
    <w:rsid w:val="00091D4F"/>
    <w:rsid w:val="000927DF"/>
    <w:rsid w:val="00093C48"/>
    <w:rsid w:val="00096F29"/>
    <w:rsid w:val="0009773D"/>
    <w:rsid w:val="000A1C15"/>
    <w:rsid w:val="000A4E60"/>
    <w:rsid w:val="000B621E"/>
    <w:rsid w:val="000B6358"/>
    <w:rsid w:val="000C0907"/>
    <w:rsid w:val="000C19C3"/>
    <w:rsid w:val="000C3A25"/>
    <w:rsid w:val="000C53AB"/>
    <w:rsid w:val="000C7A21"/>
    <w:rsid w:val="000D06A0"/>
    <w:rsid w:val="000D22A4"/>
    <w:rsid w:val="000D3628"/>
    <w:rsid w:val="000D71FA"/>
    <w:rsid w:val="000E69BF"/>
    <w:rsid w:val="000E7DBA"/>
    <w:rsid w:val="000F39FE"/>
    <w:rsid w:val="000F3FCF"/>
    <w:rsid w:val="000F4F3F"/>
    <w:rsid w:val="000F52A3"/>
    <w:rsid w:val="000F675F"/>
    <w:rsid w:val="00101B79"/>
    <w:rsid w:val="00102F2D"/>
    <w:rsid w:val="001072DC"/>
    <w:rsid w:val="001100D2"/>
    <w:rsid w:val="001116D7"/>
    <w:rsid w:val="00111CF8"/>
    <w:rsid w:val="00112168"/>
    <w:rsid w:val="00115DA0"/>
    <w:rsid w:val="001167AE"/>
    <w:rsid w:val="001232DB"/>
    <w:rsid w:val="00130D00"/>
    <w:rsid w:val="00130F54"/>
    <w:rsid w:val="00130F57"/>
    <w:rsid w:val="001310C6"/>
    <w:rsid w:val="001331E3"/>
    <w:rsid w:val="001351BA"/>
    <w:rsid w:val="001378EA"/>
    <w:rsid w:val="00143AA3"/>
    <w:rsid w:val="00151003"/>
    <w:rsid w:val="00151C13"/>
    <w:rsid w:val="001528ED"/>
    <w:rsid w:val="00155077"/>
    <w:rsid w:val="00157898"/>
    <w:rsid w:val="001620E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A0190"/>
    <w:rsid w:val="001A1CE5"/>
    <w:rsid w:val="001A336B"/>
    <w:rsid w:val="001A4234"/>
    <w:rsid w:val="001A4B28"/>
    <w:rsid w:val="001A6E0B"/>
    <w:rsid w:val="001B0F5D"/>
    <w:rsid w:val="001C03CF"/>
    <w:rsid w:val="001C087A"/>
    <w:rsid w:val="001C2F70"/>
    <w:rsid w:val="001C4869"/>
    <w:rsid w:val="001C5E6C"/>
    <w:rsid w:val="001D199D"/>
    <w:rsid w:val="001D2A7E"/>
    <w:rsid w:val="001D4B6C"/>
    <w:rsid w:val="001D74BA"/>
    <w:rsid w:val="001E0451"/>
    <w:rsid w:val="001E081F"/>
    <w:rsid w:val="001E1CF3"/>
    <w:rsid w:val="001E2663"/>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2B47"/>
    <w:rsid w:val="0024442B"/>
    <w:rsid w:val="0024642F"/>
    <w:rsid w:val="002512A7"/>
    <w:rsid w:val="00254648"/>
    <w:rsid w:val="002557CF"/>
    <w:rsid w:val="00257201"/>
    <w:rsid w:val="002600D7"/>
    <w:rsid w:val="00263891"/>
    <w:rsid w:val="00263A82"/>
    <w:rsid w:val="0026455E"/>
    <w:rsid w:val="00264CA1"/>
    <w:rsid w:val="0026594F"/>
    <w:rsid w:val="00266C39"/>
    <w:rsid w:val="002713E4"/>
    <w:rsid w:val="00277578"/>
    <w:rsid w:val="00277B98"/>
    <w:rsid w:val="00280BB1"/>
    <w:rsid w:val="00281F2A"/>
    <w:rsid w:val="0028323F"/>
    <w:rsid w:val="00285306"/>
    <w:rsid w:val="00285727"/>
    <w:rsid w:val="002A04DB"/>
    <w:rsid w:val="002A18B0"/>
    <w:rsid w:val="002A5009"/>
    <w:rsid w:val="002A5411"/>
    <w:rsid w:val="002A61DB"/>
    <w:rsid w:val="002A6303"/>
    <w:rsid w:val="002A756F"/>
    <w:rsid w:val="002B226D"/>
    <w:rsid w:val="002B3239"/>
    <w:rsid w:val="002B3FC7"/>
    <w:rsid w:val="002B6795"/>
    <w:rsid w:val="002C53CB"/>
    <w:rsid w:val="002C55D8"/>
    <w:rsid w:val="002C56B4"/>
    <w:rsid w:val="002C6321"/>
    <w:rsid w:val="002C63C2"/>
    <w:rsid w:val="002D0682"/>
    <w:rsid w:val="002D0B1C"/>
    <w:rsid w:val="002D2850"/>
    <w:rsid w:val="002D3BDB"/>
    <w:rsid w:val="002D3F37"/>
    <w:rsid w:val="002D5080"/>
    <w:rsid w:val="002E0F6E"/>
    <w:rsid w:val="002E1247"/>
    <w:rsid w:val="002E173A"/>
    <w:rsid w:val="002E436A"/>
    <w:rsid w:val="002E581A"/>
    <w:rsid w:val="002E6B98"/>
    <w:rsid w:val="002F0B2A"/>
    <w:rsid w:val="002F7C4D"/>
    <w:rsid w:val="003011DA"/>
    <w:rsid w:val="003023AF"/>
    <w:rsid w:val="00306AE0"/>
    <w:rsid w:val="00307F93"/>
    <w:rsid w:val="00307FAC"/>
    <w:rsid w:val="00311199"/>
    <w:rsid w:val="00314683"/>
    <w:rsid w:val="003168FF"/>
    <w:rsid w:val="00317065"/>
    <w:rsid w:val="0032372F"/>
    <w:rsid w:val="003237A4"/>
    <w:rsid w:val="00324A25"/>
    <w:rsid w:val="00327762"/>
    <w:rsid w:val="0033047B"/>
    <w:rsid w:val="00332AEF"/>
    <w:rsid w:val="00333CE7"/>
    <w:rsid w:val="003352D7"/>
    <w:rsid w:val="00340730"/>
    <w:rsid w:val="003408AD"/>
    <w:rsid w:val="0034240C"/>
    <w:rsid w:val="00343BA6"/>
    <w:rsid w:val="003444BB"/>
    <w:rsid w:val="00347383"/>
    <w:rsid w:val="00361112"/>
    <w:rsid w:val="0036457F"/>
    <w:rsid w:val="00364FA6"/>
    <w:rsid w:val="00365B81"/>
    <w:rsid w:val="00366017"/>
    <w:rsid w:val="0036621D"/>
    <w:rsid w:val="003668CA"/>
    <w:rsid w:val="00374B36"/>
    <w:rsid w:val="00374C6E"/>
    <w:rsid w:val="00375E17"/>
    <w:rsid w:val="003762AB"/>
    <w:rsid w:val="00376C96"/>
    <w:rsid w:val="003835F8"/>
    <w:rsid w:val="003841A8"/>
    <w:rsid w:val="00387731"/>
    <w:rsid w:val="00392A7C"/>
    <w:rsid w:val="00392E61"/>
    <w:rsid w:val="003949D6"/>
    <w:rsid w:val="003953A4"/>
    <w:rsid w:val="00396545"/>
    <w:rsid w:val="003A24B0"/>
    <w:rsid w:val="003A397E"/>
    <w:rsid w:val="003A4E35"/>
    <w:rsid w:val="003B103D"/>
    <w:rsid w:val="003B1BD5"/>
    <w:rsid w:val="003C0DC8"/>
    <w:rsid w:val="003C0EDB"/>
    <w:rsid w:val="003C7CC6"/>
    <w:rsid w:val="003D1066"/>
    <w:rsid w:val="003D1ABE"/>
    <w:rsid w:val="003D345E"/>
    <w:rsid w:val="003D354D"/>
    <w:rsid w:val="003D440E"/>
    <w:rsid w:val="003D4EBC"/>
    <w:rsid w:val="003D4EC9"/>
    <w:rsid w:val="003D7D3B"/>
    <w:rsid w:val="003E099D"/>
    <w:rsid w:val="003E0B70"/>
    <w:rsid w:val="003E2624"/>
    <w:rsid w:val="003E5427"/>
    <w:rsid w:val="003E5EDD"/>
    <w:rsid w:val="003E7BC4"/>
    <w:rsid w:val="003F2074"/>
    <w:rsid w:val="003F2B5E"/>
    <w:rsid w:val="003F651B"/>
    <w:rsid w:val="003F7522"/>
    <w:rsid w:val="0040005F"/>
    <w:rsid w:val="00410F38"/>
    <w:rsid w:val="00411176"/>
    <w:rsid w:val="00411C00"/>
    <w:rsid w:val="004131A1"/>
    <w:rsid w:val="00415BB7"/>
    <w:rsid w:val="00416FD6"/>
    <w:rsid w:val="0041742D"/>
    <w:rsid w:val="004175EE"/>
    <w:rsid w:val="00417843"/>
    <w:rsid w:val="004213A4"/>
    <w:rsid w:val="00423FEB"/>
    <w:rsid w:val="00424FA9"/>
    <w:rsid w:val="004304D8"/>
    <w:rsid w:val="004305CB"/>
    <w:rsid w:val="0043122F"/>
    <w:rsid w:val="004315A4"/>
    <w:rsid w:val="0043690E"/>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81E19"/>
    <w:rsid w:val="0048675A"/>
    <w:rsid w:val="00487348"/>
    <w:rsid w:val="00490511"/>
    <w:rsid w:val="00491FD1"/>
    <w:rsid w:val="00492F67"/>
    <w:rsid w:val="004A1CA2"/>
    <w:rsid w:val="004A2EE4"/>
    <w:rsid w:val="004A69AF"/>
    <w:rsid w:val="004A6E07"/>
    <w:rsid w:val="004B1A66"/>
    <w:rsid w:val="004B2AEB"/>
    <w:rsid w:val="004B3D59"/>
    <w:rsid w:val="004B5B4C"/>
    <w:rsid w:val="004C074D"/>
    <w:rsid w:val="004C0C50"/>
    <w:rsid w:val="004C3B30"/>
    <w:rsid w:val="004C3DDF"/>
    <w:rsid w:val="004C65DA"/>
    <w:rsid w:val="004C7614"/>
    <w:rsid w:val="004C773B"/>
    <w:rsid w:val="004D177B"/>
    <w:rsid w:val="004D2A62"/>
    <w:rsid w:val="004D5789"/>
    <w:rsid w:val="004D7844"/>
    <w:rsid w:val="004E0A5B"/>
    <w:rsid w:val="004E58E4"/>
    <w:rsid w:val="004F0F47"/>
    <w:rsid w:val="004F132D"/>
    <w:rsid w:val="004F50BC"/>
    <w:rsid w:val="004F7CBD"/>
    <w:rsid w:val="0050057E"/>
    <w:rsid w:val="00500ACF"/>
    <w:rsid w:val="00501073"/>
    <w:rsid w:val="0050161E"/>
    <w:rsid w:val="00505650"/>
    <w:rsid w:val="0050674A"/>
    <w:rsid w:val="005123B6"/>
    <w:rsid w:val="00517488"/>
    <w:rsid w:val="00521842"/>
    <w:rsid w:val="00524C6E"/>
    <w:rsid w:val="005315E1"/>
    <w:rsid w:val="0053334B"/>
    <w:rsid w:val="00535346"/>
    <w:rsid w:val="0054445F"/>
    <w:rsid w:val="00545E8A"/>
    <w:rsid w:val="00550177"/>
    <w:rsid w:val="00550612"/>
    <w:rsid w:val="00552A49"/>
    <w:rsid w:val="0055493B"/>
    <w:rsid w:val="00560BBE"/>
    <w:rsid w:val="00564618"/>
    <w:rsid w:val="00571EDF"/>
    <w:rsid w:val="0057296F"/>
    <w:rsid w:val="00572BB9"/>
    <w:rsid w:val="00574B30"/>
    <w:rsid w:val="00577043"/>
    <w:rsid w:val="005771C8"/>
    <w:rsid w:val="0058012F"/>
    <w:rsid w:val="00580A3E"/>
    <w:rsid w:val="00581C13"/>
    <w:rsid w:val="00583693"/>
    <w:rsid w:val="00584417"/>
    <w:rsid w:val="0058737A"/>
    <w:rsid w:val="005922C0"/>
    <w:rsid w:val="00593602"/>
    <w:rsid w:val="00596136"/>
    <w:rsid w:val="005A0E8F"/>
    <w:rsid w:val="005A3BA9"/>
    <w:rsid w:val="005A3FB5"/>
    <w:rsid w:val="005A4C90"/>
    <w:rsid w:val="005A4FD9"/>
    <w:rsid w:val="005A6A3D"/>
    <w:rsid w:val="005A6DF2"/>
    <w:rsid w:val="005B1E63"/>
    <w:rsid w:val="005B3AE6"/>
    <w:rsid w:val="005B6DB5"/>
    <w:rsid w:val="005B777D"/>
    <w:rsid w:val="005B7A28"/>
    <w:rsid w:val="005D26C5"/>
    <w:rsid w:val="005D4363"/>
    <w:rsid w:val="005D7465"/>
    <w:rsid w:val="005D780C"/>
    <w:rsid w:val="005D7EFB"/>
    <w:rsid w:val="005E07C0"/>
    <w:rsid w:val="005E261F"/>
    <w:rsid w:val="005E2AE1"/>
    <w:rsid w:val="005E3599"/>
    <w:rsid w:val="005E67A9"/>
    <w:rsid w:val="005F07A7"/>
    <w:rsid w:val="005F2422"/>
    <w:rsid w:val="005F6C62"/>
    <w:rsid w:val="00602FE3"/>
    <w:rsid w:val="00610C41"/>
    <w:rsid w:val="00610CF9"/>
    <w:rsid w:val="00613517"/>
    <w:rsid w:val="00616C96"/>
    <w:rsid w:val="0062076E"/>
    <w:rsid w:val="006223DF"/>
    <w:rsid w:val="0062329D"/>
    <w:rsid w:val="00625A6C"/>
    <w:rsid w:val="00630E98"/>
    <w:rsid w:val="00634D73"/>
    <w:rsid w:val="00637978"/>
    <w:rsid w:val="006454A6"/>
    <w:rsid w:val="006521A2"/>
    <w:rsid w:val="00653239"/>
    <w:rsid w:val="00655990"/>
    <w:rsid w:val="00656478"/>
    <w:rsid w:val="0066262F"/>
    <w:rsid w:val="006635C2"/>
    <w:rsid w:val="0066472E"/>
    <w:rsid w:val="00664D82"/>
    <w:rsid w:val="00664F70"/>
    <w:rsid w:val="00664FAE"/>
    <w:rsid w:val="00671D9E"/>
    <w:rsid w:val="00677BC3"/>
    <w:rsid w:val="00683D44"/>
    <w:rsid w:val="00684023"/>
    <w:rsid w:val="00684276"/>
    <w:rsid w:val="00686081"/>
    <w:rsid w:val="00686355"/>
    <w:rsid w:val="006878A4"/>
    <w:rsid w:val="00697255"/>
    <w:rsid w:val="006A1E66"/>
    <w:rsid w:val="006A23F8"/>
    <w:rsid w:val="006A65CF"/>
    <w:rsid w:val="006A704A"/>
    <w:rsid w:val="006B274E"/>
    <w:rsid w:val="006B28AF"/>
    <w:rsid w:val="006B4170"/>
    <w:rsid w:val="006B41B8"/>
    <w:rsid w:val="006B4746"/>
    <w:rsid w:val="006C5ECA"/>
    <w:rsid w:val="006C7877"/>
    <w:rsid w:val="006C7ACD"/>
    <w:rsid w:val="006D1C8F"/>
    <w:rsid w:val="006D2028"/>
    <w:rsid w:val="006D2CDF"/>
    <w:rsid w:val="006D5394"/>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17FC8"/>
    <w:rsid w:val="007200E9"/>
    <w:rsid w:val="007227D7"/>
    <w:rsid w:val="007263EC"/>
    <w:rsid w:val="00730C5D"/>
    <w:rsid w:val="007328F5"/>
    <w:rsid w:val="00734A42"/>
    <w:rsid w:val="007359AA"/>
    <w:rsid w:val="007364D1"/>
    <w:rsid w:val="007372D9"/>
    <w:rsid w:val="00737846"/>
    <w:rsid w:val="007401C2"/>
    <w:rsid w:val="00745285"/>
    <w:rsid w:val="00747425"/>
    <w:rsid w:val="00751E21"/>
    <w:rsid w:val="00753AD2"/>
    <w:rsid w:val="00762748"/>
    <w:rsid w:val="007642C3"/>
    <w:rsid w:val="0076602C"/>
    <w:rsid w:val="0077121C"/>
    <w:rsid w:val="007726F9"/>
    <w:rsid w:val="0077549A"/>
    <w:rsid w:val="007775A2"/>
    <w:rsid w:val="007803D0"/>
    <w:rsid w:val="00783962"/>
    <w:rsid w:val="00787575"/>
    <w:rsid w:val="007959D2"/>
    <w:rsid w:val="007A0609"/>
    <w:rsid w:val="007A1120"/>
    <w:rsid w:val="007A30ED"/>
    <w:rsid w:val="007B19D1"/>
    <w:rsid w:val="007B206E"/>
    <w:rsid w:val="007B341A"/>
    <w:rsid w:val="007B5A33"/>
    <w:rsid w:val="007C390F"/>
    <w:rsid w:val="007D07AD"/>
    <w:rsid w:val="007D1E9E"/>
    <w:rsid w:val="007D20D7"/>
    <w:rsid w:val="007D5A41"/>
    <w:rsid w:val="007D6706"/>
    <w:rsid w:val="007E1C1F"/>
    <w:rsid w:val="007E1DDA"/>
    <w:rsid w:val="007E49C7"/>
    <w:rsid w:val="007E622D"/>
    <w:rsid w:val="007F116B"/>
    <w:rsid w:val="007F28B4"/>
    <w:rsid w:val="007F5D07"/>
    <w:rsid w:val="007F6F2A"/>
    <w:rsid w:val="00810A69"/>
    <w:rsid w:val="008119B0"/>
    <w:rsid w:val="00813649"/>
    <w:rsid w:val="008204AF"/>
    <w:rsid w:val="00822175"/>
    <w:rsid w:val="00826BDA"/>
    <w:rsid w:val="00827452"/>
    <w:rsid w:val="00832250"/>
    <w:rsid w:val="008339C8"/>
    <w:rsid w:val="00837E55"/>
    <w:rsid w:val="00843773"/>
    <w:rsid w:val="00846B5B"/>
    <w:rsid w:val="00852EA4"/>
    <w:rsid w:val="008536F5"/>
    <w:rsid w:val="00853C18"/>
    <w:rsid w:val="00856D19"/>
    <w:rsid w:val="008625B5"/>
    <w:rsid w:val="00862877"/>
    <w:rsid w:val="008703B9"/>
    <w:rsid w:val="008717ED"/>
    <w:rsid w:val="00872FA1"/>
    <w:rsid w:val="008740D2"/>
    <w:rsid w:val="0087459C"/>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28D7"/>
    <w:rsid w:val="008B3CEF"/>
    <w:rsid w:val="008B4C12"/>
    <w:rsid w:val="008B4E85"/>
    <w:rsid w:val="008B5011"/>
    <w:rsid w:val="008B5B89"/>
    <w:rsid w:val="008B61BE"/>
    <w:rsid w:val="008B7908"/>
    <w:rsid w:val="008C2303"/>
    <w:rsid w:val="008C47DE"/>
    <w:rsid w:val="008C793B"/>
    <w:rsid w:val="008D45A6"/>
    <w:rsid w:val="008D62A2"/>
    <w:rsid w:val="008E0E92"/>
    <w:rsid w:val="008E0FB3"/>
    <w:rsid w:val="008E10D9"/>
    <w:rsid w:val="008E4891"/>
    <w:rsid w:val="008E48B8"/>
    <w:rsid w:val="008F1736"/>
    <w:rsid w:val="008F21E9"/>
    <w:rsid w:val="008F2456"/>
    <w:rsid w:val="008F31EB"/>
    <w:rsid w:val="008F39BC"/>
    <w:rsid w:val="008F54D3"/>
    <w:rsid w:val="008F66F9"/>
    <w:rsid w:val="008F68C5"/>
    <w:rsid w:val="008F69A6"/>
    <w:rsid w:val="00900E32"/>
    <w:rsid w:val="00900E6B"/>
    <w:rsid w:val="009011EE"/>
    <w:rsid w:val="00903766"/>
    <w:rsid w:val="00910A52"/>
    <w:rsid w:val="00910BBB"/>
    <w:rsid w:val="009113A4"/>
    <w:rsid w:val="00915FA3"/>
    <w:rsid w:val="00925674"/>
    <w:rsid w:val="009278C6"/>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286D"/>
    <w:rsid w:val="00972B46"/>
    <w:rsid w:val="00973250"/>
    <w:rsid w:val="0097368F"/>
    <w:rsid w:val="00974AD7"/>
    <w:rsid w:val="00976A65"/>
    <w:rsid w:val="00981ACA"/>
    <w:rsid w:val="00986848"/>
    <w:rsid w:val="009942CD"/>
    <w:rsid w:val="009957D2"/>
    <w:rsid w:val="0099659A"/>
    <w:rsid w:val="00996BA6"/>
    <w:rsid w:val="009A327D"/>
    <w:rsid w:val="009A49DB"/>
    <w:rsid w:val="009A54B4"/>
    <w:rsid w:val="009B040C"/>
    <w:rsid w:val="009B49B9"/>
    <w:rsid w:val="009B4A17"/>
    <w:rsid w:val="009B4B0E"/>
    <w:rsid w:val="009C0DBA"/>
    <w:rsid w:val="009C11B8"/>
    <w:rsid w:val="009C4383"/>
    <w:rsid w:val="009C5A2B"/>
    <w:rsid w:val="009C6646"/>
    <w:rsid w:val="009D0E4B"/>
    <w:rsid w:val="009D1BA4"/>
    <w:rsid w:val="009D1BBB"/>
    <w:rsid w:val="009D61B2"/>
    <w:rsid w:val="009D65E5"/>
    <w:rsid w:val="009D7325"/>
    <w:rsid w:val="009E05C9"/>
    <w:rsid w:val="009E376D"/>
    <w:rsid w:val="009E3F89"/>
    <w:rsid w:val="009E5B1F"/>
    <w:rsid w:val="009E615D"/>
    <w:rsid w:val="009F0352"/>
    <w:rsid w:val="009F710B"/>
    <w:rsid w:val="00A007F1"/>
    <w:rsid w:val="00A03B45"/>
    <w:rsid w:val="00A03CCA"/>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114D"/>
    <w:rsid w:val="00A34E4E"/>
    <w:rsid w:val="00A350EA"/>
    <w:rsid w:val="00A42131"/>
    <w:rsid w:val="00A43EFC"/>
    <w:rsid w:val="00A52FC9"/>
    <w:rsid w:val="00A54100"/>
    <w:rsid w:val="00A55548"/>
    <w:rsid w:val="00A555CF"/>
    <w:rsid w:val="00A57EC4"/>
    <w:rsid w:val="00A606A3"/>
    <w:rsid w:val="00A62B31"/>
    <w:rsid w:val="00A62BE8"/>
    <w:rsid w:val="00A63057"/>
    <w:rsid w:val="00A67B07"/>
    <w:rsid w:val="00A7178A"/>
    <w:rsid w:val="00A71EAE"/>
    <w:rsid w:val="00A745CC"/>
    <w:rsid w:val="00A77309"/>
    <w:rsid w:val="00A77746"/>
    <w:rsid w:val="00A80072"/>
    <w:rsid w:val="00A81507"/>
    <w:rsid w:val="00A81DDE"/>
    <w:rsid w:val="00A82515"/>
    <w:rsid w:val="00A828CE"/>
    <w:rsid w:val="00A84873"/>
    <w:rsid w:val="00A848B3"/>
    <w:rsid w:val="00A87553"/>
    <w:rsid w:val="00A87CD4"/>
    <w:rsid w:val="00A912E4"/>
    <w:rsid w:val="00A91ECB"/>
    <w:rsid w:val="00A92552"/>
    <w:rsid w:val="00A9360D"/>
    <w:rsid w:val="00A9549F"/>
    <w:rsid w:val="00A95D89"/>
    <w:rsid w:val="00A96E4A"/>
    <w:rsid w:val="00A97562"/>
    <w:rsid w:val="00AA6965"/>
    <w:rsid w:val="00AA7E24"/>
    <w:rsid w:val="00AB0FE0"/>
    <w:rsid w:val="00AB12CB"/>
    <w:rsid w:val="00AB1BB6"/>
    <w:rsid w:val="00AB1C1F"/>
    <w:rsid w:val="00AB51E5"/>
    <w:rsid w:val="00AC0D69"/>
    <w:rsid w:val="00AC321C"/>
    <w:rsid w:val="00AC3E28"/>
    <w:rsid w:val="00AC5DF2"/>
    <w:rsid w:val="00AC6593"/>
    <w:rsid w:val="00AD1B90"/>
    <w:rsid w:val="00AD4CAB"/>
    <w:rsid w:val="00AD5AFF"/>
    <w:rsid w:val="00AD7C19"/>
    <w:rsid w:val="00AF0CCF"/>
    <w:rsid w:val="00AF22C0"/>
    <w:rsid w:val="00AF707B"/>
    <w:rsid w:val="00B00C5C"/>
    <w:rsid w:val="00B02EB1"/>
    <w:rsid w:val="00B02F32"/>
    <w:rsid w:val="00B03CE8"/>
    <w:rsid w:val="00B04AB3"/>
    <w:rsid w:val="00B0569E"/>
    <w:rsid w:val="00B10870"/>
    <w:rsid w:val="00B11453"/>
    <w:rsid w:val="00B146A4"/>
    <w:rsid w:val="00B15782"/>
    <w:rsid w:val="00B17349"/>
    <w:rsid w:val="00B20426"/>
    <w:rsid w:val="00B24AE7"/>
    <w:rsid w:val="00B31023"/>
    <w:rsid w:val="00B31DBA"/>
    <w:rsid w:val="00B32164"/>
    <w:rsid w:val="00B32D4B"/>
    <w:rsid w:val="00B3650E"/>
    <w:rsid w:val="00B36D6D"/>
    <w:rsid w:val="00B3771E"/>
    <w:rsid w:val="00B402A1"/>
    <w:rsid w:val="00B40FB4"/>
    <w:rsid w:val="00B42205"/>
    <w:rsid w:val="00B43CD3"/>
    <w:rsid w:val="00B45336"/>
    <w:rsid w:val="00B57696"/>
    <w:rsid w:val="00B57F21"/>
    <w:rsid w:val="00B601A8"/>
    <w:rsid w:val="00B65572"/>
    <w:rsid w:val="00B6731A"/>
    <w:rsid w:val="00B71425"/>
    <w:rsid w:val="00B74937"/>
    <w:rsid w:val="00B7681F"/>
    <w:rsid w:val="00B806C8"/>
    <w:rsid w:val="00B83BBB"/>
    <w:rsid w:val="00B849F4"/>
    <w:rsid w:val="00B85AF8"/>
    <w:rsid w:val="00B873B3"/>
    <w:rsid w:val="00B87608"/>
    <w:rsid w:val="00B91FF3"/>
    <w:rsid w:val="00B9243D"/>
    <w:rsid w:val="00B94AD7"/>
    <w:rsid w:val="00B95AB7"/>
    <w:rsid w:val="00BA129D"/>
    <w:rsid w:val="00BA2D89"/>
    <w:rsid w:val="00BA3710"/>
    <w:rsid w:val="00BA4FE7"/>
    <w:rsid w:val="00BA61A3"/>
    <w:rsid w:val="00BB4054"/>
    <w:rsid w:val="00BB4FF7"/>
    <w:rsid w:val="00BB684A"/>
    <w:rsid w:val="00BC08AB"/>
    <w:rsid w:val="00BC2459"/>
    <w:rsid w:val="00BC3686"/>
    <w:rsid w:val="00BC56D3"/>
    <w:rsid w:val="00BC5BA2"/>
    <w:rsid w:val="00BC7AE3"/>
    <w:rsid w:val="00BD0338"/>
    <w:rsid w:val="00BD0EA1"/>
    <w:rsid w:val="00BD33EB"/>
    <w:rsid w:val="00BD4C80"/>
    <w:rsid w:val="00BD733B"/>
    <w:rsid w:val="00BD769E"/>
    <w:rsid w:val="00BD7DEA"/>
    <w:rsid w:val="00BD7F1B"/>
    <w:rsid w:val="00BE0F0C"/>
    <w:rsid w:val="00BE1D2B"/>
    <w:rsid w:val="00BE3096"/>
    <w:rsid w:val="00BE38A0"/>
    <w:rsid w:val="00BE587A"/>
    <w:rsid w:val="00BE614D"/>
    <w:rsid w:val="00BE6528"/>
    <w:rsid w:val="00BE6763"/>
    <w:rsid w:val="00BF3B04"/>
    <w:rsid w:val="00BF6089"/>
    <w:rsid w:val="00C0180D"/>
    <w:rsid w:val="00C01928"/>
    <w:rsid w:val="00C02FAD"/>
    <w:rsid w:val="00C056DF"/>
    <w:rsid w:val="00C05E2F"/>
    <w:rsid w:val="00C06190"/>
    <w:rsid w:val="00C133E7"/>
    <w:rsid w:val="00C157B7"/>
    <w:rsid w:val="00C16368"/>
    <w:rsid w:val="00C17383"/>
    <w:rsid w:val="00C2682E"/>
    <w:rsid w:val="00C26E16"/>
    <w:rsid w:val="00C27750"/>
    <w:rsid w:val="00C31218"/>
    <w:rsid w:val="00C340E7"/>
    <w:rsid w:val="00C351B6"/>
    <w:rsid w:val="00C3573F"/>
    <w:rsid w:val="00C37AD6"/>
    <w:rsid w:val="00C4276E"/>
    <w:rsid w:val="00C430FD"/>
    <w:rsid w:val="00C44662"/>
    <w:rsid w:val="00C4533B"/>
    <w:rsid w:val="00C53B70"/>
    <w:rsid w:val="00C54174"/>
    <w:rsid w:val="00C561A4"/>
    <w:rsid w:val="00C56646"/>
    <w:rsid w:val="00C576C4"/>
    <w:rsid w:val="00C57804"/>
    <w:rsid w:val="00C615DB"/>
    <w:rsid w:val="00C62284"/>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622A"/>
    <w:rsid w:val="00D00F46"/>
    <w:rsid w:val="00D026A5"/>
    <w:rsid w:val="00D0344C"/>
    <w:rsid w:val="00D04B89"/>
    <w:rsid w:val="00D052FC"/>
    <w:rsid w:val="00D11591"/>
    <w:rsid w:val="00D11D3C"/>
    <w:rsid w:val="00D1490E"/>
    <w:rsid w:val="00D16286"/>
    <w:rsid w:val="00D20ED3"/>
    <w:rsid w:val="00D230F6"/>
    <w:rsid w:val="00D2522A"/>
    <w:rsid w:val="00D3220A"/>
    <w:rsid w:val="00D32316"/>
    <w:rsid w:val="00D3231D"/>
    <w:rsid w:val="00D4027A"/>
    <w:rsid w:val="00D4096A"/>
    <w:rsid w:val="00D452B0"/>
    <w:rsid w:val="00D51F21"/>
    <w:rsid w:val="00D52246"/>
    <w:rsid w:val="00D55130"/>
    <w:rsid w:val="00D579C1"/>
    <w:rsid w:val="00D57B53"/>
    <w:rsid w:val="00D6350B"/>
    <w:rsid w:val="00D6636F"/>
    <w:rsid w:val="00D72E63"/>
    <w:rsid w:val="00D77468"/>
    <w:rsid w:val="00D8271A"/>
    <w:rsid w:val="00D8501E"/>
    <w:rsid w:val="00D90017"/>
    <w:rsid w:val="00D90AA8"/>
    <w:rsid w:val="00D9674E"/>
    <w:rsid w:val="00D970AB"/>
    <w:rsid w:val="00D972D1"/>
    <w:rsid w:val="00DA50A8"/>
    <w:rsid w:val="00DA700A"/>
    <w:rsid w:val="00DB03A4"/>
    <w:rsid w:val="00DB21BD"/>
    <w:rsid w:val="00DB2E2F"/>
    <w:rsid w:val="00DB5844"/>
    <w:rsid w:val="00DB7530"/>
    <w:rsid w:val="00DC0763"/>
    <w:rsid w:val="00DC0DFD"/>
    <w:rsid w:val="00DC51DA"/>
    <w:rsid w:val="00DD3223"/>
    <w:rsid w:val="00DD5E01"/>
    <w:rsid w:val="00DF7119"/>
    <w:rsid w:val="00DF757B"/>
    <w:rsid w:val="00DF7E69"/>
    <w:rsid w:val="00E00C90"/>
    <w:rsid w:val="00E01AE5"/>
    <w:rsid w:val="00E149C6"/>
    <w:rsid w:val="00E14D1D"/>
    <w:rsid w:val="00E15C06"/>
    <w:rsid w:val="00E204C8"/>
    <w:rsid w:val="00E20BB2"/>
    <w:rsid w:val="00E23E22"/>
    <w:rsid w:val="00E24C28"/>
    <w:rsid w:val="00E2552E"/>
    <w:rsid w:val="00E30BD6"/>
    <w:rsid w:val="00E33671"/>
    <w:rsid w:val="00E33E85"/>
    <w:rsid w:val="00E34132"/>
    <w:rsid w:val="00E345CE"/>
    <w:rsid w:val="00E361DC"/>
    <w:rsid w:val="00E43D31"/>
    <w:rsid w:val="00E44DE7"/>
    <w:rsid w:val="00E453EE"/>
    <w:rsid w:val="00E45867"/>
    <w:rsid w:val="00E5128A"/>
    <w:rsid w:val="00E51F4F"/>
    <w:rsid w:val="00E52F52"/>
    <w:rsid w:val="00E5340E"/>
    <w:rsid w:val="00E56180"/>
    <w:rsid w:val="00E56F7D"/>
    <w:rsid w:val="00E57390"/>
    <w:rsid w:val="00E652C2"/>
    <w:rsid w:val="00E65AEC"/>
    <w:rsid w:val="00E67FB5"/>
    <w:rsid w:val="00E72205"/>
    <w:rsid w:val="00E72A63"/>
    <w:rsid w:val="00E74BB6"/>
    <w:rsid w:val="00E761B0"/>
    <w:rsid w:val="00E7668D"/>
    <w:rsid w:val="00E80D46"/>
    <w:rsid w:val="00E841B5"/>
    <w:rsid w:val="00E84D43"/>
    <w:rsid w:val="00E85690"/>
    <w:rsid w:val="00E92D10"/>
    <w:rsid w:val="00E92F8D"/>
    <w:rsid w:val="00E9533B"/>
    <w:rsid w:val="00E955E6"/>
    <w:rsid w:val="00E96498"/>
    <w:rsid w:val="00E96A9C"/>
    <w:rsid w:val="00E97875"/>
    <w:rsid w:val="00EA0122"/>
    <w:rsid w:val="00EA26F7"/>
    <w:rsid w:val="00EA3D5E"/>
    <w:rsid w:val="00EB08E6"/>
    <w:rsid w:val="00EB4D71"/>
    <w:rsid w:val="00EB5379"/>
    <w:rsid w:val="00EB5B25"/>
    <w:rsid w:val="00EB79A5"/>
    <w:rsid w:val="00EC2184"/>
    <w:rsid w:val="00EC4336"/>
    <w:rsid w:val="00EC4915"/>
    <w:rsid w:val="00EC4DBB"/>
    <w:rsid w:val="00EC6C30"/>
    <w:rsid w:val="00EC74A9"/>
    <w:rsid w:val="00ED472D"/>
    <w:rsid w:val="00ED6A4A"/>
    <w:rsid w:val="00EE163B"/>
    <w:rsid w:val="00EE1971"/>
    <w:rsid w:val="00EE27B9"/>
    <w:rsid w:val="00EE39DE"/>
    <w:rsid w:val="00EE5B3A"/>
    <w:rsid w:val="00EF0775"/>
    <w:rsid w:val="00EF09F0"/>
    <w:rsid w:val="00EF0AD6"/>
    <w:rsid w:val="00EF10E5"/>
    <w:rsid w:val="00EF2303"/>
    <w:rsid w:val="00EF25B0"/>
    <w:rsid w:val="00EF51DD"/>
    <w:rsid w:val="00EF6172"/>
    <w:rsid w:val="00EF7383"/>
    <w:rsid w:val="00EF7D84"/>
    <w:rsid w:val="00F002FD"/>
    <w:rsid w:val="00F004F7"/>
    <w:rsid w:val="00F00A13"/>
    <w:rsid w:val="00F01ECD"/>
    <w:rsid w:val="00F0568C"/>
    <w:rsid w:val="00F14590"/>
    <w:rsid w:val="00F16B69"/>
    <w:rsid w:val="00F209E3"/>
    <w:rsid w:val="00F20DC6"/>
    <w:rsid w:val="00F2166E"/>
    <w:rsid w:val="00F21677"/>
    <w:rsid w:val="00F2186A"/>
    <w:rsid w:val="00F21CC9"/>
    <w:rsid w:val="00F23DF7"/>
    <w:rsid w:val="00F23E3A"/>
    <w:rsid w:val="00F26705"/>
    <w:rsid w:val="00F27779"/>
    <w:rsid w:val="00F31438"/>
    <w:rsid w:val="00F33C2E"/>
    <w:rsid w:val="00F344A5"/>
    <w:rsid w:val="00F34A4E"/>
    <w:rsid w:val="00F34FB4"/>
    <w:rsid w:val="00F378BE"/>
    <w:rsid w:val="00F42181"/>
    <w:rsid w:val="00F42A40"/>
    <w:rsid w:val="00F44E62"/>
    <w:rsid w:val="00F472DD"/>
    <w:rsid w:val="00F50B34"/>
    <w:rsid w:val="00F50FBE"/>
    <w:rsid w:val="00F53353"/>
    <w:rsid w:val="00F55BEE"/>
    <w:rsid w:val="00F62571"/>
    <w:rsid w:val="00F62CC2"/>
    <w:rsid w:val="00F63B70"/>
    <w:rsid w:val="00F6462C"/>
    <w:rsid w:val="00F65F0D"/>
    <w:rsid w:val="00F66513"/>
    <w:rsid w:val="00F67980"/>
    <w:rsid w:val="00F73A32"/>
    <w:rsid w:val="00F73E48"/>
    <w:rsid w:val="00F76A92"/>
    <w:rsid w:val="00F7731A"/>
    <w:rsid w:val="00F77CFF"/>
    <w:rsid w:val="00F800F4"/>
    <w:rsid w:val="00F830D4"/>
    <w:rsid w:val="00F8310D"/>
    <w:rsid w:val="00F92C9F"/>
    <w:rsid w:val="00F94EAE"/>
    <w:rsid w:val="00FA001F"/>
    <w:rsid w:val="00FA135F"/>
    <w:rsid w:val="00FA1E67"/>
    <w:rsid w:val="00FA3C05"/>
    <w:rsid w:val="00FA6D51"/>
    <w:rsid w:val="00FB00DF"/>
    <w:rsid w:val="00FB16A5"/>
    <w:rsid w:val="00FB3997"/>
    <w:rsid w:val="00FB4044"/>
    <w:rsid w:val="00FB67A4"/>
    <w:rsid w:val="00FC0513"/>
    <w:rsid w:val="00FC3118"/>
    <w:rsid w:val="00FC3FF9"/>
    <w:rsid w:val="00FC41FE"/>
    <w:rsid w:val="00FC6A78"/>
    <w:rsid w:val="00FD21F1"/>
    <w:rsid w:val="00FD3A40"/>
    <w:rsid w:val="00FD4A02"/>
    <w:rsid w:val="00FD5714"/>
    <w:rsid w:val="00FD62A0"/>
    <w:rsid w:val="00FD6A64"/>
    <w:rsid w:val="00FD7113"/>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fontTable" Target="fontTable.xml"/><Relationship Id="rId16" Type="http://schemas.openxmlformats.org/officeDocument/2006/relationships/hyperlink" Target="https://blog.csdn.net/quxing10086/article/details/80296245" TargetMode="External"/><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hyperlink" Target="https://blog.csdn.net/qq_26975307/article/details/85004424" TargetMode="Externa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dcloud.io/mui.html"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cnblogs.com/shirley-0021/p/8510051.html" TargetMode="External"/><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1.png"/><Relationship Id="rId103" Type="http://schemas.openxmlformats.org/officeDocument/2006/relationships/hyperlink" Target="https://github.com/tobato/FastDFS_Client" TargetMode="External"/><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png"/><Relationship Id="rId132"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blog.csdn.net/qq_37904780/article/details/81216179" TargetMode="External"/><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hyperlink" Target="http://www.html5plus.org/doc/" TargetMode="Externa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image" Target="media/image111.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9667-1885-4F8B-8C7B-58FC2A16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4</TotalTime>
  <Pages>68</Pages>
  <Words>1724</Words>
  <Characters>9833</Characters>
  <Application>Microsoft Office Word</Application>
  <DocSecurity>0</DocSecurity>
  <Lines>81</Lines>
  <Paragraphs>23</Paragraphs>
  <ScaleCrop>false</ScaleCrop>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3069</cp:revision>
  <dcterms:created xsi:type="dcterms:W3CDTF">2020-01-26T01:56:00Z</dcterms:created>
  <dcterms:modified xsi:type="dcterms:W3CDTF">2020-02-04T09:16:00Z</dcterms:modified>
</cp:coreProperties>
</file>